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75" w:rsidRDefault="003B6D24">
      <w:pPr>
        <w:rPr>
          <w:rFonts w:hint="default"/>
        </w:rPr>
      </w:pPr>
      <w:bookmarkStart w:id="0" w:name="_GoBack"/>
      <w:bookmarkEnd w:id="0"/>
      <w:r>
        <w:t xml:space="preserve">  </w:t>
      </w:r>
      <w:r>
        <w:rPr>
          <w:w w:val="50"/>
        </w:rPr>
        <w:t>秋田市廃棄物の処理及び清掃に関する施行細則第２６条関係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5680"/>
      </w:tblGrid>
      <w:tr w:rsidR="00E10A75" w:rsidTr="00CE1480">
        <w:tc>
          <w:tcPr>
            <w:tcW w:w="9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spacing w:line="343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最終処分場届出台帳等閲覧請求書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                　　 　　　　　年　　月　　日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　（宛　先）秋田市長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　　                                    請求者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　　                                  住　　所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　　                              氏　　名         　                 </w:t>
            </w:r>
            <w:r w:rsidR="00E512E1">
              <w:t xml:space="preserve">　</w:t>
            </w:r>
          </w:p>
          <w:p w:rsidR="00E10A75" w:rsidRDefault="003B6D24">
            <w:pPr>
              <w:spacing w:line="242" w:lineRule="exact"/>
              <w:rPr>
                <w:rFonts w:hint="default"/>
              </w:rPr>
            </w:pPr>
            <w:r>
              <w:t xml:space="preserve">                                           （法人にあっては、名称および代表者の氏名）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　　                                       電話番号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　廃棄物の処理及び清掃に関する法律第19条の12第３項の規定により、最終処分場の届出台帳（写し）を閲覧したいので、次のとおり申請します。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Tr="00405785">
        <w:tc>
          <w:tcPr>
            <w:tcW w:w="4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spacing w:line="216" w:lineRule="exact"/>
              <w:rPr>
                <w:rFonts w:hint="default"/>
              </w:rPr>
            </w:pPr>
            <w:r>
              <w:t xml:space="preserve"> </w:t>
            </w:r>
            <w:r w:rsidRPr="000265F8">
              <w:rPr>
                <w:spacing w:val="75"/>
                <w:fitText w:val="3969" w:id="221"/>
              </w:rPr>
              <w:t>最終処分場の設置場</w:t>
            </w:r>
            <w:r w:rsidRPr="000265F8">
              <w:rPr>
                <w:spacing w:val="105"/>
                <w:fitText w:val="3969" w:id="221"/>
              </w:rPr>
              <w:t>所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</w:tc>
      </w:tr>
      <w:tr w:rsidR="00E10A75" w:rsidTr="00405785">
        <w:tc>
          <w:tcPr>
            <w:tcW w:w="4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spacing w:line="216" w:lineRule="exact"/>
              <w:rPr>
                <w:rFonts w:hint="default"/>
              </w:rPr>
            </w:pPr>
            <w:r>
              <w:t xml:space="preserve"> 設置者の住所および氏名</w:t>
            </w:r>
          </w:p>
          <w:p w:rsidR="00E10A75" w:rsidRDefault="003B6D24" w:rsidP="00405785">
            <w:pPr>
              <w:spacing w:line="216" w:lineRule="exact"/>
              <w:rPr>
                <w:rFonts w:hint="default"/>
              </w:rPr>
            </w:pPr>
            <w:r>
              <w:t xml:space="preserve"> （法人にあっては、その名称および代表</w:t>
            </w:r>
          </w:p>
          <w:p w:rsidR="00E10A75" w:rsidRDefault="003B6D24" w:rsidP="00405785">
            <w:pPr>
              <w:spacing w:line="216" w:lineRule="exact"/>
              <w:rPr>
                <w:rFonts w:hint="default"/>
              </w:rPr>
            </w:pPr>
            <w:r>
              <w:t xml:space="preserve"> 者の氏名並びに主たる事務所の所在地）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  <w:p w:rsidR="00E10A75" w:rsidRDefault="00E10A75">
            <w:pPr>
              <w:spacing w:line="160" w:lineRule="auto"/>
              <w:rPr>
                <w:rFonts w:hint="default"/>
              </w:rPr>
            </w:pPr>
          </w:p>
        </w:tc>
      </w:tr>
      <w:tr w:rsidR="00E10A75" w:rsidTr="00405785">
        <w:trPr>
          <w:trHeight w:val="3835"/>
        </w:trPr>
        <w:tc>
          <w:tcPr>
            <w:tcW w:w="4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rPr>
                <w:rFonts w:hint="default"/>
              </w:rPr>
            </w:pPr>
            <w:r w:rsidRPr="000265F8">
              <w:rPr>
                <w:spacing w:val="75"/>
                <w:fitText w:val="3969" w:id="222"/>
              </w:rPr>
              <w:t>閲覧理由又は利用目</w:t>
            </w:r>
            <w:r w:rsidRPr="000265F8">
              <w:rPr>
                <w:spacing w:val="105"/>
                <w:fitText w:val="3969" w:id="222"/>
              </w:rPr>
              <w:t>的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</w:tc>
      </w:tr>
    </w:tbl>
    <w:p w:rsidR="00E10A75" w:rsidRDefault="003B6D24" w:rsidP="00405785">
      <w:pPr>
        <w:jc w:val="right"/>
        <w:rPr>
          <w:rFonts w:hint="default"/>
        </w:rPr>
      </w:pPr>
      <w:r>
        <w:t>(日本</w:t>
      </w:r>
      <w:r w:rsidR="00CC4684">
        <w:t>産業</w:t>
      </w:r>
      <w:r>
        <w:t>規格　Ａ列４番）</w:t>
      </w:r>
    </w:p>
    <w:sectPr w:rsidR="00E10A75">
      <w:footnotePr>
        <w:numRestart w:val="eachPage"/>
      </w:footnotePr>
      <w:endnotePr>
        <w:numFmt w:val="decimal"/>
      </w:endnotePr>
      <w:pgSz w:w="11906" w:h="16838"/>
      <w:pgMar w:top="-1134" w:right="964" w:bottom="1134" w:left="1020" w:header="1134" w:footer="0" w:gutter="0"/>
      <w:cols w:space="720"/>
      <w:docGrid w:type="linesAndChars" w:linePitch="323" w:charSpace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4E" w:rsidRDefault="0005644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5644E" w:rsidRDefault="0005644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4E" w:rsidRDefault="0005644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5644E" w:rsidRDefault="0005644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bordersDoNotSurroundHeader/>
  <w:bordersDoNotSurroundFooter/>
  <w:doNotTrackMoves/>
  <w:defaultTabStop w:val="882"/>
  <w:hyphenationZone w:val="0"/>
  <w:drawingGridHorizontalSpacing w:val="38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75"/>
    <w:rsid w:val="00020013"/>
    <w:rsid w:val="000265F8"/>
    <w:rsid w:val="0005644E"/>
    <w:rsid w:val="003B6D24"/>
    <w:rsid w:val="00405785"/>
    <w:rsid w:val="00CC4684"/>
    <w:rsid w:val="00CE1480"/>
    <w:rsid w:val="00E10A75"/>
    <w:rsid w:val="00E5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4BA35B-30D5-4ABB-935D-FC938082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Word">
    <w:name w:val="標準；(Word文書)"/>
    <w:basedOn w:val="a"/>
    <w:pPr>
      <w:snapToGrid w:val="0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7">
    <w:name w:val="header"/>
    <w:basedOn w:val="a"/>
    <w:link w:val="a8"/>
    <w:uiPriority w:val="99"/>
    <w:unhideWhenUsed/>
    <w:rsid w:val="00026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5F8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026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5F8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2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65F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D6F4-B83E-4CF7-90F2-FDF953D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吉田　鮎子</cp:lastModifiedBy>
  <cp:revision>51</cp:revision>
  <cp:lastPrinted>2021-03-11T04:22:00Z</cp:lastPrinted>
  <dcterms:created xsi:type="dcterms:W3CDTF">2019-05-09T06:41:00Z</dcterms:created>
  <dcterms:modified xsi:type="dcterms:W3CDTF">2021-03-11T04:22:00Z</dcterms:modified>
</cp:coreProperties>
</file>